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43" w:type="dxa"/>
        <w:tblInd w:w="-431" w:type="dxa"/>
        <w:tblLook w:val="04A0" w:firstRow="1" w:lastRow="0" w:firstColumn="1" w:lastColumn="0" w:noHBand="0" w:noVBand="1"/>
      </w:tblPr>
      <w:tblGrid>
        <w:gridCol w:w="1566"/>
        <w:gridCol w:w="4030"/>
        <w:gridCol w:w="1542"/>
        <w:gridCol w:w="1545"/>
        <w:gridCol w:w="1260"/>
      </w:tblGrid>
      <w:tr w:rsidR="00640F4A" w:rsidRPr="00FA6B42" w14:paraId="53BAFDE0" w14:textId="77777777" w:rsidTr="00640F4A">
        <w:trPr>
          <w:trHeight w:val="267"/>
        </w:trPr>
        <w:tc>
          <w:tcPr>
            <w:tcW w:w="1425" w:type="dxa"/>
            <w:vMerge w:val="restart"/>
          </w:tcPr>
          <w:p w14:paraId="1D9C11D8" w14:textId="77777777" w:rsidR="00640F4A" w:rsidRPr="00FA6B42" w:rsidRDefault="00640F4A" w:rsidP="00DE394E">
            <w:r w:rsidRPr="00FA6B42">
              <w:rPr>
                <w:rFonts w:ascii="Arial" w:hAnsi="Arial" w:cs="Arial"/>
                <w:noProof/>
                <w:sz w:val="29"/>
                <w:szCs w:val="29"/>
                <w:lang w:eastAsia="tr-TR"/>
              </w:rPr>
              <w:drawing>
                <wp:inline distT="0" distB="0" distL="0" distR="0" wp14:anchorId="4DF709C4" wp14:editId="193E895C">
                  <wp:extent cx="854075" cy="827848"/>
                  <wp:effectExtent l="0" t="0" r="317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204" cy="83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vMerge w:val="restart"/>
          </w:tcPr>
          <w:p w14:paraId="07654A0A" w14:textId="77777777" w:rsidR="00640F4A" w:rsidRPr="00FA6B42" w:rsidRDefault="002577A4" w:rsidP="002577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</w:r>
            <w:r w:rsidR="00640F4A" w:rsidRPr="00FA6B42">
              <w:rPr>
                <w:rFonts w:ascii="Times New Roman" w:hAnsi="Times New Roman"/>
                <w:b/>
              </w:rPr>
              <w:t>T.C.</w:t>
            </w:r>
          </w:p>
          <w:p w14:paraId="53D60872" w14:textId="77777777" w:rsidR="00640F4A" w:rsidRPr="00FA6B42" w:rsidRDefault="00640F4A" w:rsidP="002577A4">
            <w:pPr>
              <w:jc w:val="center"/>
              <w:rPr>
                <w:rFonts w:ascii="Times New Roman" w:hAnsi="Times New Roman"/>
                <w:b/>
              </w:rPr>
            </w:pPr>
            <w:r w:rsidRPr="00FA6B42">
              <w:rPr>
                <w:rFonts w:ascii="Times New Roman" w:hAnsi="Times New Roman"/>
                <w:b/>
              </w:rPr>
              <w:t>KASTAMONU ÜNİVERSİTESİ</w:t>
            </w:r>
          </w:p>
          <w:p w14:paraId="550EDAB3" w14:textId="6FD59CAF" w:rsidR="00640F4A" w:rsidRPr="00FA6B42" w:rsidRDefault="00FF46B1" w:rsidP="002577A4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……</w:t>
            </w:r>
            <w:proofErr w:type="gramEnd"/>
          </w:p>
          <w:p w14:paraId="35E8E456" w14:textId="77777777" w:rsidR="00640F4A" w:rsidRPr="00FA6B42" w:rsidRDefault="00640F4A" w:rsidP="002577A4">
            <w:pPr>
              <w:jc w:val="center"/>
              <w:rPr>
                <w:rFonts w:ascii="Times New Roman" w:hAnsi="Times New Roman"/>
                <w:b/>
              </w:rPr>
            </w:pPr>
            <w:r w:rsidRPr="00FA6B42">
              <w:rPr>
                <w:rFonts w:ascii="Times New Roman" w:hAnsi="Times New Roman"/>
                <w:b/>
              </w:rPr>
              <w:t>Yönetim Kurulu Kararı</w:t>
            </w:r>
          </w:p>
        </w:tc>
        <w:tc>
          <w:tcPr>
            <w:tcW w:w="1560" w:type="dxa"/>
          </w:tcPr>
          <w:p w14:paraId="428C92E1" w14:textId="77777777" w:rsidR="00640F4A" w:rsidRPr="00FA6B42" w:rsidRDefault="00640F4A" w:rsidP="00DE394E">
            <w:pPr>
              <w:rPr>
                <w:rFonts w:ascii="Times New Roman" w:hAnsi="Times New Roman"/>
                <w:sz w:val="20"/>
                <w:szCs w:val="20"/>
              </w:rPr>
            </w:pPr>
            <w:r w:rsidRPr="00FA6B42">
              <w:rPr>
                <w:rFonts w:ascii="Times New Roman" w:hAnsi="Times New Roman"/>
                <w:sz w:val="20"/>
                <w:szCs w:val="20"/>
              </w:rPr>
              <w:t>Doküman No</w:t>
            </w:r>
          </w:p>
        </w:tc>
        <w:tc>
          <w:tcPr>
            <w:tcW w:w="1559" w:type="dxa"/>
          </w:tcPr>
          <w:p w14:paraId="25EBA133" w14:textId="77777777" w:rsidR="00640F4A" w:rsidRPr="00FA6B42" w:rsidRDefault="00640F4A" w:rsidP="00DE394E">
            <w:pPr>
              <w:rPr>
                <w:rFonts w:ascii="Times New Roman" w:hAnsi="Times New Roman"/>
                <w:sz w:val="20"/>
                <w:szCs w:val="20"/>
              </w:rPr>
            </w:pPr>
            <w:r w:rsidRPr="00FA6B42">
              <w:rPr>
                <w:rFonts w:ascii="Times New Roman" w:hAnsi="Times New Roman"/>
                <w:sz w:val="20"/>
                <w:szCs w:val="20"/>
              </w:rPr>
              <w:t>KYS-FRM-139</w:t>
            </w:r>
          </w:p>
        </w:tc>
        <w:tc>
          <w:tcPr>
            <w:tcW w:w="1295" w:type="dxa"/>
            <w:vMerge w:val="restart"/>
          </w:tcPr>
          <w:p w14:paraId="5B93E4BD" w14:textId="77777777" w:rsidR="00640F4A" w:rsidRPr="00FA6B42" w:rsidRDefault="00640F4A" w:rsidP="00DE394E"/>
        </w:tc>
      </w:tr>
      <w:tr w:rsidR="00640F4A" w:rsidRPr="00FA6B42" w14:paraId="266E393B" w14:textId="77777777" w:rsidTr="00640F4A">
        <w:trPr>
          <w:trHeight w:val="267"/>
        </w:trPr>
        <w:tc>
          <w:tcPr>
            <w:tcW w:w="1425" w:type="dxa"/>
            <w:vMerge/>
          </w:tcPr>
          <w:p w14:paraId="47AA64B3" w14:textId="77777777" w:rsidR="00640F4A" w:rsidRPr="00FA6B42" w:rsidRDefault="00640F4A" w:rsidP="00DE394E"/>
        </w:tc>
        <w:tc>
          <w:tcPr>
            <w:tcW w:w="4104" w:type="dxa"/>
            <w:vMerge/>
          </w:tcPr>
          <w:p w14:paraId="6EE5F733" w14:textId="77777777" w:rsidR="00640F4A" w:rsidRPr="00FA6B42" w:rsidRDefault="00640F4A" w:rsidP="00DE394E"/>
        </w:tc>
        <w:tc>
          <w:tcPr>
            <w:tcW w:w="1560" w:type="dxa"/>
          </w:tcPr>
          <w:p w14:paraId="07494702" w14:textId="77777777" w:rsidR="00640F4A" w:rsidRPr="00FA6B42" w:rsidRDefault="00640F4A" w:rsidP="00DE394E">
            <w:pPr>
              <w:rPr>
                <w:rFonts w:ascii="Times New Roman" w:hAnsi="Times New Roman"/>
                <w:sz w:val="20"/>
                <w:szCs w:val="20"/>
              </w:rPr>
            </w:pPr>
            <w:r w:rsidRPr="00FA6B42">
              <w:rPr>
                <w:rFonts w:ascii="Times New Roman" w:hAnsi="Times New Roman"/>
                <w:sz w:val="20"/>
                <w:szCs w:val="20"/>
              </w:rPr>
              <w:t>İlk Yayın Tarihi</w:t>
            </w:r>
          </w:p>
        </w:tc>
        <w:tc>
          <w:tcPr>
            <w:tcW w:w="1559" w:type="dxa"/>
          </w:tcPr>
          <w:p w14:paraId="2135C55C" w14:textId="77777777" w:rsidR="00640F4A" w:rsidRPr="00FA6B42" w:rsidRDefault="00B8109A" w:rsidP="00DE39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1</w:t>
            </w:r>
          </w:p>
        </w:tc>
        <w:tc>
          <w:tcPr>
            <w:tcW w:w="1295" w:type="dxa"/>
            <w:vMerge/>
          </w:tcPr>
          <w:p w14:paraId="26E125A7" w14:textId="77777777" w:rsidR="00640F4A" w:rsidRPr="00FA6B42" w:rsidRDefault="00640F4A" w:rsidP="00DE394E"/>
        </w:tc>
      </w:tr>
      <w:tr w:rsidR="00640F4A" w:rsidRPr="00FA6B42" w14:paraId="3C65BC1A" w14:textId="77777777" w:rsidTr="00640F4A">
        <w:trPr>
          <w:trHeight w:val="281"/>
        </w:trPr>
        <w:tc>
          <w:tcPr>
            <w:tcW w:w="1425" w:type="dxa"/>
            <w:vMerge/>
          </w:tcPr>
          <w:p w14:paraId="6D9663CC" w14:textId="77777777" w:rsidR="00640F4A" w:rsidRPr="00FA6B42" w:rsidRDefault="00640F4A" w:rsidP="00DE394E"/>
        </w:tc>
        <w:tc>
          <w:tcPr>
            <w:tcW w:w="4104" w:type="dxa"/>
            <w:vMerge/>
          </w:tcPr>
          <w:p w14:paraId="3D7F815F" w14:textId="77777777" w:rsidR="00640F4A" w:rsidRPr="00FA6B42" w:rsidRDefault="00640F4A" w:rsidP="00DE394E"/>
        </w:tc>
        <w:tc>
          <w:tcPr>
            <w:tcW w:w="1560" w:type="dxa"/>
          </w:tcPr>
          <w:p w14:paraId="5F92E184" w14:textId="77777777" w:rsidR="00640F4A" w:rsidRPr="00FA6B42" w:rsidRDefault="00640F4A" w:rsidP="00DE394E">
            <w:pPr>
              <w:rPr>
                <w:rFonts w:ascii="Times New Roman" w:hAnsi="Times New Roman"/>
                <w:sz w:val="20"/>
                <w:szCs w:val="20"/>
              </w:rPr>
            </w:pPr>
            <w:r w:rsidRPr="00FA6B42">
              <w:rPr>
                <w:rFonts w:ascii="Times New Roman" w:hAnsi="Times New Roman"/>
                <w:sz w:val="20"/>
                <w:szCs w:val="20"/>
              </w:rPr>
              <w:t>Revizyon tarihi</w:t>
            </w:r>
          </w:p>
        </w:tc>
        <w:tc>
          <w:tcPr>
            <w:tcW w:w="1559" w:type="dxa"/>
          </w:tcPr>
          <w:p w14:paraId="20E27426" w14:textId="77777777" w:rsidR="00640F4A" w:rsidRPr="00FA6B42" w:rsidRDefault="00640F4A" w:rsidP="00DE39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14:paraId="2A8E9E90" w14:textId="77777777" w:rsidR="00640F4A" w:rsidRPr="00FA6B42" w:rsidRDefault="00640F4A" w:rsidP="00DE394E"/>
        </w:tc>
      </w:tr>
      <w:tr w:rsidR="00640F4A" w:rsidRPr="00FA6B42" w14:paraId="45627E79" w14:textId="77777777" w:rsidTr="00640F4A">
        <w:trPr>
          <w:trHeight w:val="281"/>
        </w:trPr>
        <w:tc>
          <w:tcPr>
            <w:tcW w:w="1425" w:type="dxa"/>
            <w:vMerge/>
          </w:tcPr>
          <w:p w14:paraId="25EDF75B" w14:textId="77777777" w:rsidR="00640F4A" w:rsidRPr="00FA6B42" w:rsidRDefault="00640F4A" w:rsidP="00DE394E"/>
        </w:tc>
        <w:tc>
          <w:tcPr>
            <w:tcW w:w="4104" w:type="dxa"/>
            <w:vMerge/>
          </w:tcPr>
          <w:p w14:paraId="35372398" w14:textId="77777777" w:rsidR="00640F4A" w:rsidRPr="00FA6B42" w:rsidRDefault="00640F4A" w:rsidP="00DE394E"/>
        </w:tc>
        <w:tc>
          <w:tcPr>
            <w:tcW w:w="1560" w:type="dxa"/>
          </w:tcPr>
          <w:p w14:paraId="1F5D4747" w14:textId="77777777" w:rsidR="00640F4A" w:rsidRPr="00FA6B42" w:rsidRDefault="00640F4A" w:rsidP="00DE394E">
            <w:pPr>
              <w:rPr>
                <w:rFonts w:ascii="Times New Roman" w:hAnsi="Times New Roman"/>
                <w:sz w:val="20"/>
                <w:szCs w:val="20"/>
              </w:rPr>
            </w:pPr>
            <w:r w:rsidRPr="00FA6B42">
              <w:rPr>
                <w:rFonts w:ascii="Times New Roman" w:hAnsi="Times New Roman"/>
                <w:sz w:val="20"/>
                <w:szCs w:val="20"/>
              </w:rPr>
              <w:t>Revizyon No</w:t>
            </w:r>
          </w:p>
        </w:tc>
        <w:tc>
          <w:tcPr>
            <w:tcW w:w="1559" w:type="dxa"/>
          </w:tcPr>
          <w:p w14:paraId="58842617" w14:textId="77777777" w:rsidR="00640F4A" w:rsidRPr="00FA6B42" w:rsidRDefault="00640F4A" w:rsidP="00DE394E">
            <w:pPr>
              <w:rPr>
                <w:rFonts w:ascii="Times New Roman" w:hAnsi="Times New Roman"/>
                <w:sz w:val="20"/>
                <w:szCs w:val="20"/>
              </w:rPr>
            </w:pPr>
            <w:r w:rsidRPr="00FA6B4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95" w:type="dxa"/>
            <w:vMerge/>
          </w:tcPr>
          <w:p w14:paraId="60B61C24" w14:textId="77777777" w:rsidR="00640F4A" w:rsidRPr="00FA6B42" w:rsidRDefault="00640F4A" w:rsidP="00DE394E"/>
        </w:tc>
      </w:tr>
      <w:tr w:rsidR="00640F4A" w:rsidRPr="00FA6B42" w14:paraId="3C25F1FD" w14:textId="77777777" w:rsidTr="00640F4A">
        <w:trPr>
          <w:trHeight w:val="267"/>
        </w:trPr>
        <w:tc>
          <w:tcPr>
            <w:tcW w:w="1425" w:type="dxa"/>
            <w:vMerge/>
          </w:tcPr>
          <w:p w14:paraId="6E9AC949" w14:textId="77777777" w:rsidR="00640F4A" w:rsidRPr="00FA6B42" w:rsidRDefault="00640F4A" w:rsidP="00DE394E"/>
        </w:tc>
        <w:tc>
          <w:tcPr>
            <w:tcW w:w="4104" w:type="dxa"/>
            <w:vMerge/>
          </w:tcPr>
          <w:p w14:paraId="4328F3D9" w14:textId="77777777" w:rsidR="00640F4A" w:rsidRPr="00FA6B42" w:rsidRDefault="00640F4A" w:rsidP="00DE394E"/>
        </w:tc>
        <w:tc>
          <w:tcPr>
            <w:tcW w:w="1560" w:type="dxa"/>
          </w:tcPr>
          <w:p w14:paraId="151FAF44" w14:textId="77777777" w:rsidR="00640F4A" w:rsidRPr="00FA6B42" w:rsidRDefault="00640F4A" w:rsidP="00DE394E">
            <w:pPr>
              <w:rPr>
                <w:rFonts w:ascii="Times New Roman" w:hAnsi="Times New Roman"/>
                <w:sz w:val="20"/>
                <w:szCs w:val="20"/>
              </w:rPr>
            </w:pPr>
            <w:r w:rsidRPr="00FA6B42">
              <w:rPr>
                <w:rFonts w:ascii="Times New Roman" w:hAnsi="Times New Roman"/>
                <w:sz w:val="20"/>
                <w:szCs w:val="20"/>
              </w:rPr>
              <w:t>Sayfa No</w:t>
            </w:r>
          </w:p>
        </w:tc>
        <w:tc>
          <w:tcPr>
            <w:tcW w:w="1559" w:type="dxa"/>
          </w:tcPr>
          <w:p w14:paraId="7B937899" w14:textId="77777777" w:rsidR="00640F4A" w:rsidRPr="00FA6B42" w:rsidRDefault="00640F4A" w:rsidP="00DE39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  <w:vMerge/>
          </w:tcPr>
          <w:p w14:paraId="63868EEC" w14:textId="77777777" w:rsidR="00640F4A" w:rsidRPr="00FA6B42" w:rsidRDefault="00640F4A" w:rsidP="00DE394E"/>
        </w:tc>
      </w:tr>
    </w:tbl>
    <w:tbl>
      <w:tblPr>
        <w:tblpPr w:leftFromText="141" w:rightFromText="141" w:vertAnchor="text" w:horzAnchor="margin" w:tblpXSpec="center" w:tblpY="115"/>
        <w:tblOverlap w:val="never"/>
        <w:tblW w:w="54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4"/>
        <w:gridCol w:w="1900"/>
        <w:gridCol w:w="1401"/>
        <w:gridCol w:w="3394"/>
      </w:tblGrid>
      <w:tr w:rsidR="00640F4A" w:rsidRPr="00D75A9B" w14:paraId="4E603EA0" w14:textId="77777777" w:rsidTr="00640F4A">
        <w:trPr>
          <w:trHeight w:val="409"/>
        </w:trPr>
        <w:tc>
          <w:tcPr>
            <w:tcW w:w="1625" w:type="pct"/>
            <w:tcBorders>
              <w:bottom w:val="single" w:sz="4" w:space="0" w:color="auto"/>
              <w:right w:val="single" w:sz="4" w:space="0" w:color="auto"/>
            </w:tcBorders>
          </w:tcPr>
          <w:p w14:paraId="16C1533A" w14:textId="77777777" w:rsidR="00640F4A" w:rsidRPr="00D75A9B" w:rsidRDefault="00640F4A" w:rsidP="00640F4A">
            <w:pPr>
              <w:pStyle w:val="ListeParagraf"/>
              <w:rPr>
                <w:rFonts w:ascii="Times New Roman" w:hAnsi="Times New Roman"/>
                <w:b/>
              </w:rPr>
            </w:pPr>
            <w:r w:rsidRPr="00D75A9B">
              <w:rPr>
                <w:rFonts w:ascii="Times New Roman" w:hAnsi="Times New Roman"/>
                <w:b/>
              </w:rPr>
              <w:t>Tarih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8328" w14:textId="77777777" w:rsidR="00640F4A" w:rsidRPr="00D75A9B" w:rsidRDefault="00640F4A" w:rsidP="00640F4A">
            <w:pPr>
              <w:jc w:val="center"/>
              <w:rPr>
                <w:rFonts w:ascii="Times New Roman" w:hAnsi="Times New Roman"/>
                <w:b/>
              </w:rPr>
            </w:pPr>
            <w:r w:rsidRPr="00D75A9B">
              <w:rPr>
                <w:rFonts w:ascii="Times New Roman" w:hAnsi="Times New Roman"/>
                <w:b/>
              </w:rPr>
              <w:t>Toplantı Sayısı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5A05" w14:textId="77777777" w:rsidR="00640F4A" w:rsidRPr="00D75A9B" w:rsidRDefault="00640F4A" w:rsidP="00640F4A">
            <w:pPr>
              <w:jc w:val="center"/>
              <w:rPr>
                <w:rFonts w:ascii="Times New Roman" w:hAnsi="Times New Roman"/>
                <w:b/>
              </w:rPr>
            </w:pPr>
            <w:r w:rsidRPr="00D75A9B">
              <w:rPr>
                <w:rFonts w:ascii="Times New Roman" w:hAnsi="Times New Roman"/>
                <w:b/>
              </w:rPr>
              <w:t xml:space="preserve">Saat </w:t>
            </w:r>
          </w:p>
        </w:tc>
        <w:tc>
          <w:tcPr>
            <w:tcW w:w="1711" w:type="pct"/>
            <w:tcBorders>
              <w:left w:val="single" w:sz="4" w:space="0" w:color="auto"/>
              <w:bottom w:val="single" w:sz="4" w:space="0" w:color="auto"/>
            </w:tcBorders>
          </w:tcPr>
          <w:p w14:paraId="4A20260B" w14:textId="77777777" w:rsidR="00640F4A" w:rsidRPr="00D75A9B" w:rsidRDefault="00640F4A" w:rsidP="00640F4A">
            <w:pPr>
              <w:jc w:val="center"/>
              <w:rPr>
                <w:rFonts w:ascii="Times New Roman" w:hAnsi="Times New Roman"/>
                <w:b/>
              </w:rPr>
            </w:pPr>
            <w:r w:rsidRPr="00D75A9B">
              <w:rPr>
                <w:rFonts w:ascii="Times New Roman" w:hAnsi="Times New Roman"/>
                <w:b/>
              </w:rPr>
              <w:t xml:space="preserve">Özü </w:t>
            </w:r>
          </w:p>
        </w:tc>
      </w:tr>
      <w:tr w:rsidR="00640F4A" w:rsidRPr="00D75A9B" w14:paraId="7A0A1E1C" w14:textId="77777777" w:rsidTr="00640F4A">
        <w:trPr>
          <w:trHeight w:val="409"/>
        </w:trPr>
        <w:tc>
          <w:tcPr>
            <w:tcW w:w="1625" w:type="pct"/>
            <w:tcBorders>
              <w:top w:val="single" w:sz="4" w:space="0" w:color="auto"/>
              <w:right w:val="single" w:sz="4" w:space="0" w:color="auto"/>
            </w:tcBorders>
          </w:tcPr>
          <w:p w14:paraId="5D4F56AA" w14:textId="4863943A" w:rsidR="00640F4A" w:rsidRPr="00D75A9B" w:rsidRDefault="00FF46B1" w:rsidP="0015793A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......</w:t>
            </w:r>
            <w:r w:rsidR="00166241">
              <w:rPr>
                <w:rFonts w:ascii="Times New Roman" w:hAnsi="Times New Roman"/>
                <w:b/>
              </w:rPr>
              <w:t>.</w:t>
            </w:r>
            <w:proofErr w:type="gramEnd"/>
            <w:r w:rsidR="00166241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CB018" w14:textId="79E6B7BA" w:rsidR="00640F4A" w:rsidRPr="00D75A9B" w:rsidRDefault="00FF46B1" w:rsidP="00640F4A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..</w:t>
            </w:r>
            <w:proofErr w:type="gram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579F" w14:textId="23235B39" w:rsidR="00640F4A" w:rsidRPr="00D75A9B" w:rsidRDefault="00640F4A" w:rsidP="00640F4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A2C81" w14:textId="77777777" w:rsidR="00640F4A" w:rsidRPr="00D75A9B" w:rsidRDefault="00DD1B25" w:rsidP="00333B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urt Dışı Görevlendirme</w:t>
            </w:r>
          </w:p>
        </w:tc>
      </w:tr>
    </w:tbl>
    <w:p w14:paraId="2B6D7AB9" w14:textId="1240F459" w:rsidR="00CE2818" w:rsidRDefault="00EC03B9" w:rsidP="00EC03B9">
      <w:pPr>
        <w:spacing w:before="240" w:line="360" w:lineRule="auto"/>
        <w:jc w:val="both"/>
        <w:rPr>
          <w:rFonts w:ascii="Times New Roman" w:eastAsia="Calibri" w:hAnsi="Times New Roman"/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84A25" wp14:editId="5B4F69A3">
                <wp:simplePos x="0" y="0"/>
                <wp:positionH relativeFrom="margin">
                  <wp:posOffset>-290195</wp:posOffset>
                </wp:positionH>
                <wp:positionV relativeFrom="paragraph">
                  <wp:posOffset>740622</wp:posOffset>
                </wp:positionV>
                <wp:extent cx="6315075" cy="7442200"/>
                <wp:effectExtent l="0" t="0" r="9525" b="1270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44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2EFA9E" id="Dikdörtgen 4" o:spid="_x0000_s1026" style="position:absolute;margin-left:-22.85pt;margin-top:58.3pt;width:497.25pt;height:58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" filled="f" strokecolor="black [3200]" strokeweight="1pt">
                <w10:wrap anchorx="margin"/>
              </v:rect>
            </w:pict>
          </mc:Fallback>
        </mc:AlternateContent>
      </w:r>
      <w:r w:rsidR="0015793A">
        <w:rPr>
          <w:rFonts w:ascii="Times New Roman" w:eastAsia="Calibri" w:hAnsi="Times New Roman"/>
          <w:b/>
        </w:rPr>
        <w:t>KARAR 2023-</w:t>
      </w:r>
      <w:r w:rsidR="008A168D">
        <w:rPr>
          <w:rFonts w:ascii="Times New Roman" w:eastAsia="Calibri" w:hAnsi="Times New Roman"/>
          <w:b/>
        </w:rPr>
        <w:t xml:space="preserve"> </w:t>
      </w:r>
    </w:p>
    <w:p w14:paraId="6D51F54F" w14:textId="6B0BDE4F" w:rsidR="00333B77" w:rsidRDefault="00FF46B1" w:rsidP="00EC03B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ültemiz/Yüksekokulumuz/</w:t>
      </w:r>
      <w:r w:rsidRPr="00E454F8">
        <w:rPr>
          <w:rFonts w:ascii="Times New Roman" w:hAnsi="Times New Roman"/>
          <w:sz w:val="24"/>
          <w:szCs w:val="24"/>
        </w:rPr>
        <w:t xml:space="preserve">Meslek Yüksekokulumuz </w:t>
      </w:r>
      <w:r w:rsidR="00550032" w:rsidRPr="00EC052B">
        <w:rPr>
          <w:rFonts w:ascii="Times New Roman" w:hAnsi="Times New Roman"/>
          <w:sz w:val="24"/>
          <w:szCs w:val="24"/>
        </w:rPr>
        <w:t xml:space="preserve">Yönetim </w:t>
      </w:r>
      <w:proofErr w:type="gramStart"/>
      <w:r w:rsidR="00550032" w:rsidRPr="00EC052B">
        <w:rPr>
          <w:rFonts w:ascii="Times New Roman" w:hAnsi="Times New Roman"/>
          <w:sz w:val="24"/>
          <w:szCs w:val="24"/>
        </w:rPr>
        <w:t>K</w:t>
      </w:r>
      <w:r w:rsidR="00550032">
        <w:rPr>
          <w:rFonts w:ascii="Times New Roman" w:hAnsi="Times New Roman"/>
          <w:sz w:val="24"/>
          <w:szCs w:val="24"/>
        </w:rPr>
        <w:t xml:space="preserve">urulu </w:t>
      </w:r>
      <w:r w:rsidR="007132B3">
        <w:rPr>
          <w:rFonts w:ascii="Times New Roman" w:hAnsi="Times New Roman"/>
        </w:rPr>
        <w:t>…</w:t>
      </w:r>
      <w:proofErr w:type="gramEnd"/>
      <w:r w:rsidR="00550032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……</w:t>
      </w:r>
      <w:proofErr w:type="gramEnd"/>
      <w:r w:rsidR="00550032" w:rsidRPr="00EC05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50032" w:rsidRPr="00EC052B">
        <w:rPr>
          <w:rFonts w:ascii="Times New Roman" w:hAnsi="Times New Roman"/>
          <w:sz w:val="24"/>
          <w:szCs w:val="24"/>
        </w:rPr>
        <w:t>toplanarak</w:t>
      </w:r>
      <w:proofErr w:type="gramEnd"/>
      <w:r w:rsidR="00550032" w:rsidRPr="00EC052B">
        <w:rPr>
          <w:rFonts w:ascii="Times New Roman" w:hAnsi="Times New Roman"/>
          <w:sz w:val="24"/>
          <w:szCs w:val="24"/>
        </w:rPr>
        <w:t xml:space="preserve"> aşağıdaki kararı almıştır</w:t>
      </w:r>
      <w:r w:rsidR="00333B77">
        <w:rPr>
          <w:rFonts w:ascii="Times New Roman" w:hAnsi="Times New Roman"/>
          <w:sz w:val="24"/>
          <w:szCs w:val="24"/>
        </w:rPr>
        <w:t>.</w:t>
      </w:r>
    </w:p>
    <w:p w14:paraId="7C3CCFA8" w14:textId="51F89340" w:rsidR="00E454F8" w:rsidRDefault="00FF46B1" w:rsidP="00340E4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ültemiz/Yüksekokulumuz/</w:t>
      </w:r>
      <w:r w:rsidR="00E454F8" w:rsidRPr="00E454F8">
        <w:rPr>
          <w:rFonts w:ascii="Times New Roman" w:hAnsi="Times New Roman"/>
          <w:sz w:val="24"/>
          <w:szCs w:val="24"/>
        </w:rPr>
        <w:t xml:space="preserve">Meslek Yüksekokulumuz </w:t>
      </w:r>
      <w:r>
        <w:rPr>
          <w:rFonts w:ascii="Times New Roman" w:hAnsi="Times New Roman"/>
          <w:sz w:val="24"/>
          <w:szCs w:val="24"/>
        </w:rPr>
        <w:t>öğretim elemanı</w:t>
      </w:r>
      <w:r w:rsidR="00E454F8" w:rsidRPr="00E454F8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r w:rsidR="00E454F8" w:rsidRPr="00E454F8">
        <w:rPr>
          <w:rFonts w:ascii="Times New Roman" w:hAnsi="Times New Roman"/>
          <w:sz w:val="24"/>
          <w:szCs w:val="24"/>
        </w:rPr>
        <w:t>,</w:t>
      </w:r>
      <w:proofErr w:type="gramEnd"/>
      <w:r w:rsidR="00E454F8" w:rsidRPr="00E454F8">
        <w:rPr>
          <w:rFonts w:ascii="Times New Roman" w:hAnsi="Times New Roman"/>
          <w:sz w:val="24"/>
          <w:szCs w:val="24"/>
        </w:rPr>
        <w:t xml:space="preserve"> "TÜBİTAK-</w:t>
      </w:r>
      <w:r w:rsidR="0059430D">
        <w:rPr>
          <w:rFonts w:ascii="Times New Roman" w:hAnsi="Times New Roman"/>
          <w:sz w:val="24"/>
          <w:szCs w:val="24"/>
        </w:rPr>
        <w:t>….</w:t>
      </w:r>
      <w:r w:rsidR="00E454F8" w:rsidRPr="00E454F8">
        <w:rPr>
          <w:rFonts w:ascii="Times New Roman" w:hAnsi="Times New Roman"/>
          <w:sz w:val="24"/>
          <w:szCs w:val="24"/>
        </w:rPr>
        <w:t xml:space="preserve"> Yurt Dışı Doktora Sonrası Araştırma Burs Programı" kapsamında “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 w:rsidR="00E454F8" w:rsidRPr="00E454F8">
        <w:rPr>
          <w:rFonts w:ascii="Times New Roman" w:hAnsi="Times New Roman"/>
          <w:sz w:val="24"/>
          <w:szCs w:val="24"/>
        </w:rPr>
        <w:t>” adlı proje</w:t>
      </w:r>
      <w:r w:rsidR="00EC03B9">
        <w:rPr>
          <w:rFonts w:ascii="Times New Roman" w:hAnsi="Times New Roman"/>
          <w:sz w:val="24"/>
          <w:szCs w:val="24"/>
        </w:rPr>
        <w:t>si</w:t>
      </w:r>
      <w:r w:rsidR="00E454F8" w:rsidRPr="00E454F8">
        <w:rPr>
          <w:rFonts w:ascii="Times New Roman" w:hAnsi="Times New Roman"/>
          <w:sz w:val="24"/>
          <w:szCs w:val="24"/>
        </w:rPr>
        <w:t xml:space="preserve"> ile ilgili </w:t>
      </w:r>
      <w:proofErr w:type="spellStart"/>
      <w:r w:rsidR="00E454F8" w:rsidRPr="00E454F8">
        <w:rPr>
          <w:rFonts w:ascii="Times New Roman" w:hAnsi="Times New Roman"/>
          <w:sz w:val="24"/>
          <w:szCs w:val="24"/>
        </w:rPr>
        <w:t>Ek’te</w:t>
      </w:r>
      <w:proofErr w:type="spellEnd"/>
      <w:r w:rsidR="00E454F8" w:rsidRPr="00E454F8">
        <w:rPr>
          <w:rFonts w:ascii="Times New Roman" w:hAnsi="Times New Roman"/>
          <w:sz w:val="24"/>
          <w:szCs w:val="24"/>
        </w:rPr>
        <w:t xml:space="preserve"> yer alan </w:t>
      </w:r>
      <w:r w:rsidR="00AF249F">
        <w:rPr>
          <w:rFonts w:ascii="Times New Roman" w:hAnsi="Times New Roman"/>
          <w:sz w:val="24"/>
          <w:szCs w:val="24"/>
        </w:rPr>
        <w:t>ön raporun</w:t>
      </w:r>
      <w:r w:rsidR="00E454F8" w:rsidRPr="00E454F8">
        <w:rPr>
          <w:rFonts w:ascii="Times New Roman" w:hAnsi="Times New Roman"/>
          <w:sz w:val="24"/>
          <w:szCs w:val="24"/>
        </w:rPr>
        <w:t xml:space="preserve"> kabulüne, </w:t>
      </w:r>
      <w:r w:rsidR="002818D3">
        <w:rPr>
          <w:rFonts w:ascii="Times New Roman" w:hAnsi="Times New Roman"/>
          <w:sz w:val="24"/>
          <w:szCs w:val="24"/>
        </w:rPr>
        <w:t xml:space="preserve">proje süresince yurtdışında </w:t>
      </w:r>
      <w:r w:rsidR="00AC1D56">
        <w:rPr>
          <w:rFonts w:ascii="Times New Roman" w:hAnsi="Times New Roman"/>
          <w:sz w:val="24"/>
          <w:szCs w:val="24"/>
        </w:rPr>
        <w:t>bulunacağı</w:t>
      </w:r>
      <w:r w:rsidR="002818D3">
        <w:rPr>
          <w:rFonts w:ascii="Times New Roman" w:hAnsi="Times New Roman"/>
          <w:sz w:val="24"/>
          <w:szCs w:val="24"/>
        </w:rPr>
        <w:t xml:space="preserve"> sürede </w:t>
      </w:r>
      <w:r>
        <w:rPr>
          <w:rFonts w:ascii="Times New Roman" w:hAnsi="Times New Roman"/>
          <w:sz w:val="24"/>
          <w:szCs w:val="24"/>
        </w:rPr>
        <w:t>Fakültemiz/Yüksekokulumuz/</w:t>
      </w:r>
      <w:r w:rsidRPr="00E454F8">
        <w:rPr>
          <w:rFonts w:ascii="Times New Roman" w:hAnsi="Times New Roman"/>
          <w:sz w:val="24"/>
          <w:szCs w:val="24"/>
        </w:rPr>
        <w:t xml:space="preserve">Meslek Yüksekokulumuz </w:t>
      </w:r>
      <w:r>
        <w:rPr>
          <w:rFonts w:ascii="Times New Roman" w:hAnsi="Times New Roman"/>
          <w:sz w:val="24"/>
          <w:szCs w:val="24"/>
        </w:rPr>
        <w:t>….</w:t>
      </w:r>
      <w:r w:rsidR="002818D3">
        <w:rPr>
          <w:rFonts w:ascii="Times New Roman" w:hAnsi="Times New Roman"/>
          <w:sz w:val="24"/>
          <w:szCs w:val="24"/>
        </w:rPr>
        <w:t xml:space="preserve"> Bölümünde </w:t>
      </w:r>
      <w:r w:rsidR="00AC1D56">
        <w:rPr>
          <w:rFonts w:ascii="Times New Roman" w:hAnsi="Times New Roman"/>
          <w:sz w:val="24"/>
          <w:szCs w:val="24"/>
        </w:rPr>
        <w:t xml:space="preserve">yeterli sayıda ve nitelikte öğretim elemanı bulunduğundan </w:t>
      </w:r>
      <w:r w:rsidR="002818D3">
        <w:rPr>
          <w:rFonts w:ascii="Times New Roman" w:hAnsi="Times New Roman"/>
          <w:sz w:val="24"/>
          <w:szCs w:val="24"/>
        </w:rPr>
        <w:t xml:space="preserve">halihazırda yürütülmekte olan </w:t>
      </w:r>
      <w:r w:rsidR="002818D3" w:rsidRPr="002818D3">
        <w:rPr>
          <w:rFonts w:ascii="Times New Roman" w:hAnsi="Times New Roman"/>
          <w:sz w:val="24"/>
          <w:szCs w:val="24"/>
        </w:rPr>
        <w:t xml:space="preserve">eğitim ve öğretim programlarının </w:t>
      </w:r>
      <w:r w:rsidR="00AC1D56">
        <w:rPr>
          <w:rFonts w:ascii="Times New Roman" w:hAnsi="Times New Roman"/>
          <w:sz w:val="24"/>
          <w:szCs w:val="24"/>
        </w:rPr>
        <w:t xml:space="preserve">aksatılmayacağına, bu hususlar göz önünde bulundurularak </w:t>
      </w:r>
      <w:r w:rsidR="00E454F8" w:rsidRPr="00E454F8">
        <w:rPr>
          <w:rFonts w:ascii="Times New Roman" w:hAnsi="Times New Roman"/>
          <w:sz w:val="24"/>
          <w:szCs w:val="24"/>
        </w:rPr>
        <w:t xml:space="preserve">proje kapsamında </w:t>
      </w:r>
      <w:proofErr w:type="gramStart"/>
      <w:r w:rsidR="00503BFD">
        <w:rPr>
          <w:rFonts w:ascii="Times New Roman" w:hAnsi="Times New Roman"/>
          <w:sz w:val="24"/>
          <w:szCs w:val="24"/>
        </w:rPr>
        <w:t>….</w:t>
      </w:r>
      <w:proofErr w:type="gramEnd"/>
      <w:r w:rsidR="00503BFD">
        <w:rPr>
          <w:rFonts w:ascii="Times New Roman" w:hAnsi="Times New Roman"/>
          <w:sz w:val="24"/>
          <w:szCs w:val="24"/>
          <w:u w:val="single"/>
        </w:rPr>
        <w:t>(Ülke ve gideceği üniversite yazılmalı)</w:t>
      </w:r>
      <w:r w:rsidR="0015793A" w:rsidRPr="0015793A">
        <w:rPr>
          <w:rFonts w:ascii="Times New Roman" w:hAnsi="Times New Roman"/>
          <w:sz w:val="24"/>
          <w:szCs w:val="24"/>
        </w:rPr>
        <w:t xml:space="preserve"> tarihleri arasında </w:t>
      </w:r>
      <w:r w:rsidR="00EC03B9" w:rsidRPr="00EC03B9">
        <w:rPr>
          <w:rFonts w:ascii="Times New Roman" w:hAnsi="Times New Roman"/>
          <w:sz w:val="24"/>
          <w:szCs w:val="24"/>
        </w:rPr>
        <w:t xml:space="preserve">2547 sayılı Yükseköğretim Kanunu'nun 39. maddesi ve Yurt İçinde ve Yurt Dışında Görevlendirmelerde Uyulacak Esaslara İlişkin Yönetmelik'in </w:t>
      </w:r>
      <w:r w:rsidR="00EC03B9">
        <w:rPr>
          <w:rFonts w:ascii="Times New Roman" w:hAnsi="Times New Roman"/>
          <w:sz w:val="24"/>
          <w:szCs w:val="24"/>
        </w:rPr>
        <w:t>2</w:t>
      </w:r>
      <w:r w:rsidR="00EC03B9" w:rsidRPr="00EC03B9">
        <w:rPr>
          <w:rFonts w:ascii="Times New Roman" w:hAnsi="Times New Roman"/>
          <w:sz w:val="24"/>
          <w:szCs w:val="24"/>
        </w:rPr>
        <w:t xml:space="preserve">. maddesi gereğince </w:t>
      </w:r>
      <w:r w:rsidR="00AF249F">
        <w:rPr>
          <w:rFonts w:ascii="Times New Roman" w:hAnsi="Times New Roman"/>
          <w:sz w:val="24"/>
          <w:szCs w:val="24"/>
        </w:rPr>
        <w:t xml:space="preserve">yol </w:t>
      </w:r>
      <w:proofErr w:type="spellStart"/>
      <w:r w:rsidR="00AF249F">
        <w:rPr>
          <w:rFonts w:ascii="Times New Roman" w:hAnsi="Times New Roman"/>
          <w:sz w:val="24"/>
          <w:szCs w:val="24"/>
        </w:rPr>
        <w:t>gidersiz</w:t>
      </w:r>
      <w:proofErr w:type="spellEnd"/>
      <w:r w:rsidR="00AF24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F249F">
        <w:rPr>
          <w:rFonts w:ascii="Times New Roman" w:hAnsi="Times New Roman"/>
          <w:sz w:val="24"/>
          <w:szCs w:val="24"/>
        </w:rPr>
        <w:t>yevmiyesiz</w:t>
      </w:r>
      <w:proofErr w:type="spellEnd"/>
      <w:r w:rsidR="00AF249F">
        <w:rPr>
          <w:rFonts w:ascii="Times New Roman" w:hAnsi="Times New Roman"/>
          <w:sz w:val="24"/>
          <w:szCs w:val="24"/>
        </w:rPr>
        <w:t xml:space="preserve"> </w:t>
      </w:r>
      <w:r w:rsidR="0015793A">
        <w:rPr>
          <w:rFonts w:ascii="Times New Roman" w:hAnsi="Times New Roman"/>
          <w:sz w:val="24"/>
          <w:szCs w:val="24"/>
        </w:rPr>
        <w:t xml:space="preserve">olarak </w:t>
      </w:r>
      <w:r w:rsidR="00503BFD">
        <w:rPr>
          <w:rFonts w:ascii="Times New Roman" w:hAnsi="Times New Roman"/>
          <w:sz w:val="24"/>
          <w:szCs w:val="24"/>
        </w:rPr>
        <w:t>görevlendirilmesinin</w:t>
      </w:r>
      <w:r w:rsidR="0015793A">
        <w:rPr>
          <w:rFonts w:ascii="Times New Roman" w:hAnsi="Times New Roman"/>
          <w:sz w:val="24"/>
          <w:szCs w:val="24"/>
        </w:rPr>
        <w:t xml:space="preserve"> </w:t>
      </w:r>
      <w:r w:rsidR="003A4A74">
        <w:rPr>
          <w:rFonts w:ascii="Times New Roman" w:hAnsi="Times New Roman"/>
          <w:sz w:val="24"/>
          <w:szCs w:val="24"/>
        </w:rPr>
        <w:t xml:space="preserve">uygun olduğuna </w:t>
      </w:r>
      <w:r w:rsidR="0015793A">
        <w:rPr>
          <w:rFonts w:ascii="Times New Roman" w:hAnsi="Times New Roman"/>
          <w:sz w:val="24"/>
          <w:szCs w:val="24"/>
        </w:rPr>
        <w:t>ve</w:t>
      </w:r>
      <w:r w:rsidR="003A4A74">
        <w:rPr>
          <w:rFonts w:ascii="Times New Roman" w:hAnsi="Times New Roman"/>
          <w:sz w:val="24"/>
          <w:szCs w:val="24"/>
        </w:rPr>
        <w:t xml:space="preserve"> </w:t>
      </w:r>
      <w:r w:rsidR="0015793A">
        <w:rPr>
          <w:rFonts w:ascii="Times New Roman" w:hAnsi="Times New Roman"/>
          <w:sz w:val="24"/>
          <w:szCs w:val="24"/>
        </w:rPr>
        <w:t xml:space="preserve">Rektörlük Makamına arz edilmesine karar verilmiştir. </w:t>
      </w:r>
    </w:p>
    <w:p w14:paraId="43F758E4" w14:textId="2499A7A1" w:rsidR="0015793A" w:rsidRDefault="0015793A" w:rsidP="00340E4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0409E8D" w14:textId="77777777" w:rsidR="00503BFD" w:rsidRPr="00503BFD" w:rsidRDefault="00FD0432" w:rsidP="00501C8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03BFD">
        <w:rPr>
          <w:rFonts w:ascii="Times New Roman" w:hAnsi="Times New Roman"/>
          <w:b/>
          <w:sz w:val="24"/>
          <w:szCs w:val="24"/>
          <w:u w:val="single"/>
        </w:rPr>
        <w:t>Ek:</w:t>
      </w:r>
    </w:p>
    <w:p w14:paraId="0319FC39" w14:textId="2A0F7059" w:rsidR="00FD0432" w:rsidRDefault="00FF46B1" w:rsidP="00501C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Dilekçe </w:t>
      </w:r>
    </w:p>
    <w:p w14:paraId="7CC775D2" w14:textId="09EE520E" w:rsidR="00FF46B1" w:rsidRDefault="00FF46B1" w:rsidP="00501C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F249F">
        <w:rPr>
          <w:rFonts w:ascii="Times New Roman" w:hAnsi="Times New Roman"/>
          <w:sz w:val="24"/>
          <w:szCs w:val="24"/>
        </w:rPr>
        <w:t>Ön Rapor</w:t>
      </w:r>
      <w:bookmarkStart w:id="0" w:name="_GoBack"/>
      <w:bookmarkEnd w:id="0"/>
    </w:p>
    <w:p w14:paraId="5B411F36" w14:textId="1A1DEB70" w:rsidR="00FF46B1" w:rsidRDefault="00FF46B1" w:rsidP="00501C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avet Yazısı</w:t>
      </w:r>
    </w:p>
    <w:p w14:paraId="08DDDAB8" w14:textId="078D3795" w:rsidR="00503BFD" w:rsidRDefault="00503BFD" w:rsidP="00501C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ÜBİTAK Burs Yazısı</w:t>
      </w:r>
    </w:p>
    <w:sectPr w:rsidR="00503BFD" w:rsidSect="00962C42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F9C6F" w14:textId="77777777" w:rsidR="004A5D14" w:rsidRDefault="004A5D14" w:rsidP="00962C42">
      <w:pPr>
        <w:spacing w:after="0" w:line="240" w:lineRule="auto"/>
      </w:pPr>
      <w:r>
        <w:separator/>
      </w:r>
    </w:p>
  </w:endnote>
  <w:endnote w:type="continuationSeparator" w:id="0">
    <w:p w14:paraId="14F8C415" w14:textId="77777777" w:rsidR="004A5D14" w:rsidRDefault="004A5D14" w:rsidP="0096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6329" w14:textId="77777777" w:rsidR="00AB7F2F" w:rsidRDefault="00AB7F2F">
    <w:pPr>
      <w:pStyle w:val="AltBilgi"/>
    </w:pPr>
    <w:r>
      <w:rPr>
        <w:rFonts w:ascii="Times New Roman" w:hAnsi="Times New Roman"/>
        <w:sz w:val="20"/>
        <w:szCs w:val="20"/>
      </w:rPr>
      <w:t xml:space="preserve">(KYS-FRM-139; Revizyon Tarihi: </w:t>
    </w:r>
    <w:proofErr w:type="gramStart"/>
    <w:r>
      <w:rPr>
        <w:rFonts w:ascii="Times New Roman" w:hAnsi="Times New Roman"/>
        <w:sz w:val="20"/>
        <w:szCs w:val="20"/>
      </w:rPr>
      <w:t>…...</w:t>
    </w:r>
    <w:proofErr w:type="gramEnd"/>
    <w:r>
      <w:rPr>
        <w:rFonts w:ascii="Times New Roman" w:hAnsi="Times New Roman"/>
        <w:sz w:val="20"/>
        <w:szCs w:val="20"/>
      </w:rPr>
      <w:t>/…../…..; Revizyon No:00</w:t>
    </w:r>
    <w:r>
      <w:t xml:space="preserve">)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4B51A" w14:textId="77777777" w:rsidR="004A5D14" w:rsidRDefault="004A5D14" w:rsidP="00962C42">
      <w:pPr>
        <w:spacing w:after="0" w:line="240" w:lineRule="auto"/>
      </w:pPr>
      <w:r>
        <w:separator/>
      </w:r>
    </w:p>
  </w:footnote>
  <w:footnote w:type="continuationSeparator" w:id="0">
    <w:p w14:paraId="1B55307E" w14:textId="77777777" w:rsidR="004A5D14" w:rsidRDefault="004A5D14" w:rsidP="00962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22D75"/>
    <w:multiLevelType w:val="hybridMultilevel"/>
    <w:tmpl w:val="4C6C4F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9B"/>
    <w:rsid w:val="00017ABC"/>
    <w:rsid w:val="000555B5"/>
    <w:rsid w:val="00091333"/>
    <w:rsid w:val="0015793A"/>
    <w:rsid w:val="00160209"/>
    <w:rsid w:val="00166241"/>
    <w:rsid w:val="00172E91"/>
    <w:rsid w:val="001731E8"/>
    <w:rsid w:val="001A57E0"/>
    <w:rsid w:val="001F2949"/>
    <w:rsid w:val="002018C0"/>
    <w:rsid w:val="002577A4"/>
    <w:rsid w:val="002813F3"/>
    <w:rsid w:val="002818D3"/>
    <w:rsid w:val="00282D51"/>
    <w:rsid w:val="002A081C"/>
    <w:rsid w:val="002B595C"/>
    <w:rsid w:val="002C1543"/>
    <w:rsid w:val="002D2A2C"/>
    <w:rsid w:val="00333B77"/>
    <w:rsid w:val="00340E42"/>
    <w:rsid w:val="00352B36"/>
    <w:rsid w:val="003832A9"/>
    <w:rsid w:val="003A4A74"/>
    <w:rsid w:val="003A6940"/>
    <w:rsid w:val="003B5788"/>
    <w:rsid w:val="003B5CBB"/>
    <w:rsid w:val="003D7F9F"/>
    <w:rsid w:val="00413C38"/>
    <w:rsid w:val="00475602"/>
    <w:rsid w:val="00484809"/>
    <w:rsid w:val="004A5D14"/>
    <w:rsid w:val="004B1F97"/>
    <w:rsid w:val="004C1F7F"/>
    <w:rsid w:val="00501C84"/>
    <w:rsid w:val="00503BFD"/>
    <w:rsid w:val="00550032"/>
    <w:rsid w:val="005529FE"/>
    <w:rsid w:val="00580B25"/>
    <w:rsid w:val="00582706"/>
    <w:rsid w:val="0059430D"/>
    <w:rsid w:val="005958D7"/>
    <w:rsid w:val="005D39BE"/>
    <w:rsid w:val="005F7760"/>
    <w:rsid w:val="00614DE1"/>
    <w:rsid w:val="00625B42"/>
    <w:rsid w:val="00640F4A"/>
    <w:rsid w:val="006471B0"/>
    <w:rsid w:val="00664B86"/>
    <w:rsid w:val="00693DA0"/>
    <w:rsid w:val="006D10B9"/>
    <w:rsid w:val="0071159E"/>
    <w:rsid w:val="00712609"/>
    <w:rsid w:val="007132B3"/>
    <w:rsid w:val="00743E6F"/>
    <w:rsid w:val="007609F6"/>
    <w:rsid w:val="007D469B"/>
    <w:rsid w:val="008116C1"/>
    <w:rsid w:val="00832971"/>
    <w:rsid w:val="00895B48"/>
    <w:rsid w:val="008A168D"/>
    <w:rsid w:val="00904C22"/>
    <w:rsid w:val="00930C2C"/>
    <w:rsid w:val="0096029E"/>
    <w:rsid w:val="00962C42"/>
    <w:rsid w:val="00990014"/>
    <w:rsid w:val="00A2071E"/>
    <w:rsid w:val="00A238CB"/>
    <w:rsid w:val="00A42DD1"/>
    <w:rsid w:val="00A647EC"/>
    <w:rsid w:val="00A86F7C"/>
    <w:rsid w:val="00AB7F2F"/>
    <w:rsid w:val="00AC1D56"/>
    <w:rsid w:val="00AE00B2"/>
    <w:rsid w:val="00AF0081"/>
    <w:rsid w:val="00AF249F"/>
    <w:rsid w:val="00AF5CD8"/>
    <w:rsid w:val="00B13FD0"/>
    <w:rsid w:val="00B17905"/>
    <w:rsid w:val="00B47CB0"/>
    <w:rsid w:val="00B72708"/>
    <w:rsid w:val="00B8109A"/>
    <w:rsid w:val="00B85F02"/>
    <w:rsid w:val="00BA678B"/>
    <w:rsid w:val="00C25A0D"/>
    <w:rsid w:val="00C30F05"/>
    <w:rsid w:val="00C36692"/>
    <w:rsid w:val="00C71421"/>
    <w:rsid w:val="00C75826"/>
    <w:rsid w:val="00C979B1"/>
    <w:rsid w:val="00CB1B83"/>
    <w:rsid w:val="00CB5CAD"/>
    <w:rsid w:val="00CE2818"/>
    <w:rsid w:val="00CE5F88"/>
    <w:rsid w:val="00D078A7"/>
    <w:rsid w:val="00D14A42"/>
    <w:rsid w:val="00D30A7B"/>
    <w:rsid w:val="00D353BC"/>
    <w:rsid w:val="00D75A9B"/>
    <w:rsid w:val="00DA226D"/>
    <w:rsid w:val="00DA652A"/>
    <w:rsid w:val="00DB07A9"/>
    <w:rsid w:val="00DD1B25"/>
    <w:rsid w:val="00DE5FF1"/>
    <w:rsid w:val="00E05D34"/>
    <w:rsid w:val="00E1010F"/>
    <w:rsid w:val="00E44622"/>
    <w:rsid w:val="00E454F8"/>
    <w:rsid w:val="00E4757A"/>
    <w:rsid w:val="00E96DD2"/>
    <w:rsid w:val="00EC03B9"/>
    <w:rsid w:val="00EC3465"/>
    <w:rsid w:val="00ED2E7F"/>
    <w:rsid w:val="00EE3E59"/>
    <w:rsid w:val="00EE73CA"/>
    <w:rsid w:val="00F034B0"/>
    <w:rsid w:val="00F07E17"/>
    <w:rsid w:val="00F2425D"/>
    <w:rsid w:val="00F334A9"/>
    <w:rsid w:val="00F768C9"/>
    <w:rsid w:val="00F91270"/>
    <w:rsid w:val="00FA1E65"/>
    <w:rsid w:val="00FA6B42"/>
    <w:rsid w:val="00FD0432"/>
    <w:rsid w:val="00FE218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AF384"/>
  <w15:chartTrackingRefBased/>
  <w15:docId w15:val="{E036F524-AF43-43B0-A43F-8E40FEEB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A9B"/>
    <w:rPr>
      <w:rFonts w:ascii="Century Gothic" w:eastAsia="Century Gothic" w:hAnsi="Century Gothic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5A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62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2C42"/>
    <w:rPr>
      <w:rFonts w:ascii="Century Gothic" w:eastAsia="Century Gothic" w:hAnsi="Century Gothic" w:cs="Times New Roman"/>
    </w:rPr>
  </w:style>
  <w:style w:type="paragraph" w:styleId="AltBilgi">
    <w:name w:val="footer"/>
    <w:basedOn w:val="Normal"/>
    <w:link w:val="AltBilgiChar"/>
    <w:uiPriority w:val="99"/>
    <w:unhideWhenUsed/>
    <w:rsid w:val="00962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2C42"/>
    <w:rPr>
      <w:rFonts w:ascii="Century Gothic" w:eastAsia="Century Gothic" w:hAnsi="Century Gothic" w:cs="Times New Roman"/>
    </w:rPr>
  </w:style>
  <w:style w:type="table" w:styleId="TabloKlavuzu">
    <w:name w:val="Table Grid"/>
    <w:basedOn w:val="NormalTablo"/>
    <w:uiPriority w:val="59"/>
    <w:rsid w:val="00962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4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4622"/>
    <w:rPr>
      <w:rFonts w:ascii="Segoe UI" w:eastAsia="Century Gothic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1C9BAC-D649-4BF3-8BE4-F744AE08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NESRIN YUCE</cp:lastModifiedBy>
  <cp:revision>2</cp:revision>
  <cp:lastPrinted>2023-01-30T12:44:00Z</cp:lastPrinted>
  <dcterms:created xsi:type="dcterms:W3CDTF">2023-04-10T11:19:00Z</dcterms:created>
  <dcterms:modified xsi:type="dcterms:W3CDTF">2023-04-10T11:19:00Z</dcterms:modified>
</cp:coreProperties>
</file>